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D8297" w14:textId="27AD09FF" w:rsidR="00E051BC" w:rsidRPr="005D569B" w:rsidRDefault="00E43831" w:rsidP="00E051BC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5D569B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2E73F59" wp14:editId="1513B6D2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96785" cy="552279"/>
                <wp:effectExtent l="0" t="0" r="0" b="6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785" cy="552279"/>
                          <a:chOff x="0" y="9525"/>
                          <a:chExt cx="1639091" cy="552279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29399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4847A" w14:textId="79FA50DC" w:rsidR="00E051BC" w:rsidRPr="00D00BDB" w:rsidRDefault="00E43831" w:rsidP="00E051B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00BD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E051BC" w:rsidRPr="00D00BD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73F59" id="Group 16" o:spid="_x0000_s1026" style="position:absolute;margin-left:0;margin-top:1.95pt;width:102.1pt;height:43.5pt;z-index:251711488;mso-position-horizontal-relative:margin;mso-width-relative:margin" coordorigin=",95" coordsize="16390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2293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354847A" w14:textId="79FA50DC" w:rsidR="00E051BC" w:rsidRPr="00D00BDB" w:rsidRDefault="00E43831" w:rsidP="00E051B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00BD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E051BC" w:rsidRPr="00D00BD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051BC" w:rsidRPr="005D569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17B6F1" wp14:editId="34654E3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B425A" w14:textId="4B99B8BC" w:rsidR="00E051BC" w:rsidRPr="00C01E6C" w:rsidRDefault="00836C4C" w:rsidP="00E051BC">
                            <w:pPr>
                              <w:pStyle w:val="H1"/>
                              <w:spacing w:line="240" w:lineRule="auto"/>
                            </w:pPr>
                            <w:r w:rsidRPr="00836C4C">
                              <w:t xml:space="preserve">Filets </w:t>
                            </w:r>
                            <w:r w:rsidRPr="00473A19">
                              <w:rPr>
                                <w:lang w:val="fr-CA"/>
                              </w:rPr>
                              <w:t>d</w:t>
                            </w:r>
                            <w:r w:rsidR="00B76610" w:rsidRPr="00473A19">
                              <w:rPr>
                                <w:lang w:val="fr-CA"/>
                              </w:rPr>
                              <w:t>’</w:t>
                            </w:r>
                            <w:r w:rsidRPr="00473A19">
                              <w:rPr>
                                <w:lang w:val="fr-CA"/>
                              </w:rPr>
                              <w:t>objets</w:t>
                            </w:r>
                            <w:r w:rsidRPr="00836C4C">
                              <w:t xml:space="preserve"> à 3D</w:t>
                            </w:r>
                          </w:p>
                          <w:p w14:paraId="6BDD6A88" w14:textId="77777777" w:rsidR="00E051BC" w:rsidRDefault="00E051BC" w:rsidP="00E051B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84CDC91" w14:textId="77777777" w:rsidR="00E051BC" w:rsidRDefault="00E051BC" w:rsidP="00E051BC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7B67594" w14:textId="77777777" w:rsidR="00E051BC" w:rsidRDefault="00E051BC" w:rsidP="00E051BC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7B6F1" id="Text Box 15" o:spid="_x0000_s1029" type="#_x0000_t202" style="position:absolute;margin-left:563.05pt;margin-top:2.25pt;width:614.25pt;height:47.25pt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" fillcolor="white [3201]" stroked="f" strokeweight=".5pt">
                <v:textbox>
                  <w:txbxContent>
                    <w:p w14:paraId="566B425A" w14:textId="4B99B8BC" w:rsidR="00E051BC" w:rsidRPr="00C01E6C" w:rsidRDefault="00836C4C" w:rsidP="00E051BC">
                      <w:pPr>
                        <w:pStyle w:val="H1"/>
                        <w:spacing w:line="240" w:lineRule="auto"/>
                      </w:pPr>
                      <w:r w:rsidRPr="00836C4C">
                        <w:t xml:space="preserve">Filets </w:t>
                      </w:r>
                      <w:r w:rsidRPr="00473A19">
                        <w:rPr>
                          <w:lang w:val="fr-CA"/>
                        </w:rPr>
                        <w:t>d</w:t>
                      </w:r>
                      <w:r w:rsidR="00B76610" w:rsidRPr="00473A19">
                        <w:rPr>
                          <w:lang w:val="fr-CA"/>
                        </w:rPr>
                        <w:t>’</w:t>
                      </w:r>
                      <w:r w:rsidRPr="00473A19">
                        <w:rPr>
                          <w:lang w:val="fr-CA"/>
                        </w:rPr>
                        <w:t>objets</w:t>
                      </w:r>
                      <w:r w:rsidRPr="00836C4C">
                        <w:t xml:space="preserve"> à 3D</w:t>
                      </w:r>
                    </w:p>
                    <w:p w14:paraId="6BDD6A88" w14:textId="77777777" w:rsidR="00E051BC" w:rsidRDefault="00E051BC" w:rsidP="00E051B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84CDC91" w14:textId="77777777" w:rsidR="00E051BC" w:rsidRDefault="00E051BC" w:rsidP="00E051BC">
                      <w:pPr>
                        <w:pStyle w:val="H1"/>
                      </w:pPr>
                      <w:r>
                        <w:tab/>
                      </w:r>
                    </w:p>
                    <w:p w14:paraId="27B67594" w14:textId="77777777" w:rsidR="00E051BC" w:rsidRDefault="00E051BC" w:rsidP="00E051BC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F38C304" w:rsidR="00974E7E" w:rsidRPr="005D569B" w:rsidRDefault="00974E7E" w:rsidP="302CC9E8">
      <w:pPr>
        <w:spacing w:before="120" w:after="120"/>
        <w:jc w:val="center"/>
        <w:rPr>
          <w:rFonts w:ascii="Arial" w:hAnsi="Arial" w:cs="Arial"/>
          <w:sz w:val="32"/>
          <w:szCs w:val="32"/>
          <w:lang w:val="fr-CA"/>
        </w:rPr>
      </w:pPr>
    </w:p>
    <w:p w14:paraId="1954FA78" w14:textId="07B4CDA7" w:rsidR="008B4716" w:rsidRPr="005D569B" w:rsidRDefault="2FFDFC9E" w:rsidP="008B4716">
      <w:pPr>
        <w:pStyle w:val="NL"/>
        <w:ind w:left="0" w:firstLine="0"/>
        <w:rPr>
          <w:b/>
          <w:bCs/>
          <w:lang w:val="fr-CA"/>
        </w:rPr>
      </w:pPr>
      <w:r w:rsidRPr="005D569B">
        <w:rPr>
          <w:b/>
          <w:bCs/>
          <w:lang w:val="fr-CA"/>
        </w:rPr>
        <w:t xml:space="preserve">Filet </w:t>
      </w:r>
      <w:r w:rsidR="29FAE9AA" w:rsidRPr="005D569B">
        <w:rPr>
          <w:b/>
          <w:bCs/>
          <w:lang w:val="fr-CA"/>
        </w:rPr>
        <w:t>A</w:t>
      </w:r>
    </w:p>
    <w:p w14:paraId="2D5BF477" w14:textId="77777777" w:rsidR="008B4716" w:rsidRPr="005D569B" w:rsidRDefault="008B4716" w:rsidP="008B4716">
      <w:pPr>
        <w:pStyle w:val="NL"/>
        <w:ind w:left="0" w:firstLine="0"/>
        <w:rPr>
          <w:b/>
          <w:bCs/>
          <w:lang w:val="fr-CA"/>
        </w:rPr>
      </w:pPr>
    </w:p>
    <w:p w14:paraId="422F5E73" w14:textId="6C199AFE" w:rsidR="00510D6C" w:rsidRPr="005D569B" w:rsidRDefault="008B4716" w:rsidP="008B4716">
      <w:pPr>
        <w:pStyle w:val="NL"/>
        <w:ind w:left="0" w:firstLine="0"/>
        <w:jc w:val="center"/>
        <w:rPr>
          <w:lang w:val="fr-CA"/>
        </w:rPr>
      </w:pPr>
      <w:r w:rsidRPr="005D569B">
        <w:rPr>
          <w:noProof/>
          <w:lang w:val="fr-CA"/>
        </w:rPr>
        <w:drawing>
          <wp:inline distT="0" distB="0" distL="0" distR="0" wp14:anchorId="7CFC644B" wp14:editId="1C557054">
            <wp:extent cx="5362575" cy="6715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625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DE521" w14:textId="7BF30A45" w:rsidR="00E051BC" w:rsidRPr="005D569B" w:rsidRDefault="00E43831" w:rsidP="00E051BC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5D569B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72DA01F" wp14:editId="1990E1B6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305098" cy="552279"/>
                <wp:effectExtent l="0" t="0" r="0" b="63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5098" cy="552279"/>
                          <a:chOff x="0" y="9525"/>
                          <a:chExt cx="1639091" cy="552279"/>
                        </a:xfrm>
                      </wpg:grpSpPr>
                      <wps:wsp>
                        <wps:cNvPr id="10" name="Flowchart: Terminator 1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29399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8C6DE" w14:textId="5DCB06AB" w:rsidR="00E051BC" w:rsidRPr="00D00BDB" w:rsidRDefault="00E43831" w:rsidP="00E051B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00BD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E051BC" w:rsidRPr="00D00BD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DA01F" id="Group 9" o:spid="_x0000_s1030" style="position:absolute;margin-left:0;margin-top:1.95pt;width:102.75pt;height:43.5pt;z-index:251714560;mso-position-horizontal-relative:margin;mso-width-relative:margin" coordorigin=",95" coordsize="16390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">
                <v:shape id="Flowchart: Terminator 10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Vt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/08osMoDd/AAAA//8DAFBLAQItABQABgAIAAAAIQDb4fbL7gAAAIUBAAATAAAAAAAAAAAA&#10;AAAAAAAAAABbQ29udGVudF9UeXBlc10ueG1sUEsBAi0AFAAGAAgAAAAhAFr0LFu/AAAAFQEAAAsA&#10;AAAAAAAAAAAAAAAAHwEAAF9yZWxzLy5yZWxzUEsBAi0AFAAGAAgAAAAhAO/pJW3EAAAA2wAAAA8A&#10;AAAAAAAAAAAAAAAABwIAAGRycy9kb3ducmV2LnhtbFBLBQYAAAAAAwADALcAAAD4AgAAAAA=&#10;"/>
                <v:shape id="Text Box 11" o:spid="_x0000_s1032" type="#_x0000_t202" style="position:absolute;left:2293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C88C6DE" w14:textId="5DCB06AB" w:rsidR="00E051BC" w:rsidRPr="00D00BDB" w:rsidRDefault="00E43831" w:rsidP="00E051B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00BD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E051BC" w:rsidRPr="00D00BD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051BC" w:rsidRPr="005D569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DC1660" wp14:editId="35DDE73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1648F2" w14:textId="4F559BBD" w:rsidR="00E051BC" w:rsidRPr="00836C4C" w:rsidRDefault="00836C4C" w:rsidP="00E051BC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836C4C">
                              <w:rPr>
                                <w:lang w:val="fr-CA"/>
                              </w:rPr>
                              <w:t>Filets d</w:t>
                            </w:r>
                            <w:r w:rsidR="00B76610">
                              <w:rPr>
                                <w:lang w:val="fr-CA"/>
                              </w:rPr>
                              <w:t>’</w:t>
                            </w:r>
                            <w:r w:rsidRPr="00836C4C">
                              <w:rPr>
                                <w:lang w:val="fr-CA"/>
                              </w:rPr>
                              <w:t>objets à 3D</w:t>
                            </w:r>
                            <w:r w:rsidR="00E051BC" w:rsidRPr="00836C4C">
                              <w:rPr>
                                <w:lang w:val="fr-CA"/>
                              </w:rPr>
                              <w:t xml:space="preserve"> </w:t>
                            </w:r>
                            <w:r w:rsidR="00E051BC" w:rsidRPr="00836C4C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E051BC" w:rsidRPr="00836C4C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3FF934D2" w14:textId="77777777" w:rsidR="00E051BC" w:rsidRPr="00836C4C" w:rsidRDefault="00E051BC" w:rsidP="00E051B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836C4C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566C2C03" w14:textId="77777777" w:rsidR="00E051BC" w:rsidRPr="00836C4C" w:rsidRDefault="00E051BC" w:rsidP="00E051B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836C4C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0EE1531F" w14:textId="77777777" w:rsidR="00E051BC" w:rsidRPr="00836C4C" w:rsidRDefault="00E051BC" w:rsidP="00E051B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1660" id="Text Box 4" o:spid="_x0000_s1033" type="#_x0000_t202" style="position:absolute;margin-left:563.05pt;margin-top:2.25pt;width:614.25pt;height:47.25pt;z-index:2517135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" fillcolor="white [3201]" stroked="f" strokeweight=".5pt">
                <v:textbox>
                  <w:txbxContent>
                    <w:p w14:paraId="261648F2" w14:textId="4F559BBD" w:rsidR="00E051BC" w:rsidRPr="00836C4C" w:rsidRDefault="00836C4C" w:rsidP="00E051BC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836C4C">
                        <w:rPr>
                          <w:lang w:val="fr-CA"/>
                        </w:rPr>
                        <w:t>Filets d</w:t>
                      </w:r>
                      <w:r w:rsidR="00B76610">
                        <w:rPr>
                          <w:lang w:val="fr-CA"/>
                        </w:rPr>
                        <w:t>’</w:t>
                      </w:r>
                      <w:r w:rsidRPr="00836C4C">
                        <w:rPr>
                          <w:lang w:val="fr-CA"/>
                        </w:rPr>
                        <w:t>objets à 3D</w:t>
                      </w:r>
                      <w:r w:rsidR="00E051BC" w:rsidRPr="00836C4C">
                        <w:rPr>
                          <w:lang w:val="fr-CA"/>
                        </w:rPr>
                        <w:t xml:space="preserve"> </w:t>
                      </w:r>
                      <w:r w:rsidR="00E051BC" w:rsidRPr="00836C4C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E051BC" w:rsidRPr="00836C4C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3FF934D2" w14:textId="77777777" w:rsidR="00E051BC" w:rsidRPr="00836C4C" w:rsidRDefault="00E051BC" w:rsidP="00E051B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836C4C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566C2C03" w14:textId="77777777" w:rsidR="00E051BC" w:rsidRPr="00836C4C" w:rsidRDefault="00E051BC" w:rsidP="00E051BC">
                      <w:pPr>
                        <w:pStyle w:val="H1"/>
                        <w:rPr>
                          <w:lang w:val="fr-CA"/>
                        </w:rPr>
                      </w:pPr>
                      <w:r w:rsidRPr="00836C4C">
                        <w:rPr>
                          <w:lang w:val="fr-CA"/>
                        </w:rPr>
                        <w:tab/>
                      </w:r>
                    </w:p>
                    <w:p w14:paraId="0EE1531F" w14:textId="77777777" w:rsidR="00E051BC" w:rsidRPr="00836C4C" w:rsidRDefault="00E051BC" w:rsidP="00E051BC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319D1C2" w14:textId="77777777" w:rsidR="00C34D4C" w:rsidRPr="005D569B" w:rsidRDefault="00C34D4C" w:rsidP="00C34D4C">
      <w:pPr>
        <w:spacing w:before="120" w:after="12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p w14:paraId="1090C264" w14:textId="78143614" w:rsidR="00C34D4C" w:rsidRPr="005D569B" w:rsidRDefault="1DB0674B" w:rsidP="00C34D4C">
      <w:pPr>
        <w:pStyle w:val="NL"/>
        <w:ind w:left="0" w:firstLine="0"/>
        <w:rPr>
          <w:b/>
          <w:bCs/>
          <w:lang w:val="fr-CA"/>
        </w:rPr>
      </w:pPr>
      <w:r w:rsidRPr="005D569B">
        <w:rPr>
          <w:b/>
          <w:bCs/>
          <w:lang w:val="fr-CA"/>
        </w:rPr>
        <w:t>Filet</w:t>
      </w:r>
      <w:r w:rsidR="47445342" w:rsidRPr="005D569B">
        <w:rPr>
          <w:b/>
          <w:bCs/>
          <w:lang w:val="fr-CA"/>
        </w:rPr>
        <w:t xml:space="preserve"> </w:t>
      </w:r>
      <w:r w:rsidR="29FAE9AA" w:rsidRPr="005D569B">
        <w:rPr>
          <w:b/>
          <w:bCs/>
          <w:lang w:val="fr-CA"/>
        </w:rPr>
        <w:t>B</w:t>
      </w:r>
    </w:p>
    <w:p w14:paraId="66B75491" w14:textId="77777777" w:rsidR="008B4716" w:rsidRPr="005D569B" w:rsidRDefault="008B4716" w:rsidP="00C34D4C">
      <w:pPr>
        <w:pStyle w:val="NL"/>
        <w:ind w:left="0" w:firstLine="0"/>
        <w:rPr>
          <w:b/>
          <w:bCs/>
          <w:lang w:val="fr-CA"/>
        </w:rPr>
      </w:pPr>
    </w:p>
    <w:p w14:paraId="47218FCD" w14:textId="2415C6DC" w:rsidR="00510D6C" w:rsidRPr="005D569B" w:rsidRDefault="008B4716" w:rsidP="008B4716">
      <w:pPr>
        <w:pStyle w:val="NL"/>
        <w:ind w:left="0" w:firstLine="0"/>
        <w:jc w:val="center"/>
        <w:rPr>
          <w:lang w:val="fr-CA"/>
        </w:rPr>
      </w:pPr>
      <w:r w:rsidRPr="005D569B">
        <w:rPr>
          <w:noProof/>
          <w:color w:val="FF0000"/>
          <w:sz w:val="20"/>
          <w:szCs w:val="20"/>
          <w:lang w:val="fr-CA"/>
        </w:rPr>
        <w:drawing>
          <wp:inline distT="0" distB="0" distL="0" distR="0" wp14:anchorId="750C0946" wp14:editId="47EE829E">
            <wp:extent cx="5667375" cy="6600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96EDD" w14:textId="58FCF98A" w:rsidR="00E051BC" w:rsidRPr="005D569B" w:rsidRDefault="00E43831" w:rsidP="00E051BC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5D569B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153BC65" wp14:editId="1801DB11">
                <wp:simplePos x="0" y="0"/>
                <wp:positionH relativeFrom="margin">
                  <wp:posOffset>0</wp:posOffset>
                </wp:positionH>
                <wp:positionV relativeFrom="paragraph">
                  <wp:posOffset>24938</wp:posOffset>
                </wp:positionV>
                <wp:extent cx="1263535" cy="552279"/>
                <wp:effectExtent l="0" t="0" r="0" b="63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535" cy="552279"/>
                          <a:chOff x="0" y="9525"/>
                          <a:chExt cx="1639091" cy="552279"/>
                        </a:xfrm>
                      </wpg:grpSpPr>
                      <wps:wsp>
                        <wps:cNvPr id="14" name="Flowchart: Terminator 1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29399" y="66504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EB998" w14:textId="3CB234FE" w:rsidR="00E051BC" w:rsidRPr="00D00BDB" w:rsidRDefault="00E43831" w:rsidP="00E051B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00BD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E051BC" w:rsidRPr="00D00BDB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53BC65" id="Group 13" o:spid="_x0000_s1034" style="position:absolute;margin-left:0;margin-top:1.95pt;width:99.5pt;height:43.5pt;z-index:251717632;mso-position-horizontal-relative:margin;mso-width-relative:margin" coordorigin=",95" coordsize="16390,5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">
                <v:shape id="Flowchart: Terminator 14" o:spid="_x0000_s1035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"/>
                <v:shape id="Text Box 20" o:spid="_x0000_s1036" type="#_x0000_t202" style="position:absolute;left:2293;top:665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756EB998" w14:textId="3CB234FE" w:rsidR="00E051BC" w:rsidRPr="00D00BDB" w:rsidRDefault="00E43831" w:rsidP="00E051B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00BD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E051BC" w:rsidRPr="00D00BDB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051BC" w:rsidRPr="005D569B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5EFA30" wp14:editId="7BFE0F8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4D069" w14:textId="402AA406" w:rsidR="00E051BC" w:rsidRPr="00836C4C" w:rsidRDefault="00836C4C" w:rsidP="00E051BC">
                            <w:pPr>
                              <w:pStyle w:val="H1"/>
                              <w:spacing w:line="240" w:lineRule="auto"/>
                              <w:rPr>
                                <w:lang w:val="fr-CA"/>
                              </w:rPr>
                            </w:pPr>
                            <w:r w:rsidRPr="00836C4C">
                              <w:rPr>
                                <w:lang w:val="fr-CA"/>
                              </w:rPr>
                              <w:t>Filets d</w:t>
                            </w:r>
                            <w:r w:rsidR="00B76610">
                              <w:rPr>
                                <w:lang w:val="fr-CA"/>
                              </w:rPr>
                              <w:t>’</w:t>
                            </w:r>
                            <w:r w:rsidRPr="00836C4C">
                              <w:rPr>
                                <w:lang w:val="fr-CA"/>
                              </w:rPr>
                              <w:t>objets à 3D</w:t>
                            </w:r>
                            <w:r w:rsidR="00E051BC" w:rsidRPr="00836C4C">
                              <w:rPr>
                                <w:lang w:val="fr-CA"/>
                              </w:rPr>
                              <w:t xml:space="preserve"> </w:t>
                            </w:r>
                            <w:r w:rsidR="00E051BC" w:rsidRPr="00836C4C">
                              <w:rPr>
                                <w:b w:val="0"/>
                                <w:bCs/>
                                <w:lang w:val="fr-CA"/>
                              </w:rPr>
                              <w:t>(</w:t>
                            </w:r>
                            <w:r>
                              <w:rPr>
                                <w:b w:val="0"/>
                                <w:bCs/>
                                <w:lang w:val="fr-CA"/>
                              </w:rPr>
                              <w:t>suite</w:t>
                            </w:r>
                            <w:r w:rsidR="00E051BC" w:rsidRPr="00836C4C">
                              <w:rPr>
                                <w:b w:val="0"/>
                                <w:bCs/>
                                <w:lang w:val="fr-CA"/>
                              </w:rPr>
                              <w:t>)</w:t>
                            </w:r>
                          </w:p>
                          <w:p w14:paraId="29EC3C50" w14:textId="77777777" w:rsidR="00E051BC" w:rsidRPr="00836C4C" w:rsidRDefault="00E051BC" w:rsidP="00E051BC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836C4C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66D29FC1" w14:textId="77777777" w:rsidR="00E051BC" w:rsidRPr="00836C4C" w:rsidRDefault="00E051BC" w:rsidP="00E051B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836C4C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39478F06" w14:textId="77777777" w:rsidR="00E051BC" w:rsidRPr="00836C4C" w:rsidRDefault="00E051BC" w:rsidP="00E051BC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FA30" id="Text Box 12" o:spid="_x0000_s1037" type="#_x0000_t202" style="position:absolute;margin-left:563.05pt;margin-top:2.25pt;width:614.25pt;height:47.25pt;z-index:251716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" fillcolor="white [3201]" stroked="f" strokeweight=".5pt">
                <v:textbox>
                  <w:txbxContent>
                    <w:p w14:paraId="6BF4D069" w14:textId="402AA406" w:rsidR="00E051BC" w:rsidRPr="00836C4C" w:rsidRDefault="00836C4C" w:rsidP="00E051BC">
                      <w:pPr>
                        <w:pStyle w:val="H1"/>
                        <w:spacing w:line="240" w:lineRule="auto"/>
                        <w:rPr>
                          <w:lang w:val="fr-CA"/>
                        </w:rPr>
                      </w:pPr>
                      <w:r w:rsidRPr="00836C4C">
                        <w:rPr>
                          <w:lang w:val="fr-CA"/>
                        </w:rPr>
                        <w:t>Filets d</w:t>
                      </w:r>
                      <w:r w:rsidR="00B76610">
                        <w:rPr>
                          <w:lang w:val="fr-CA"/>
                        </w:rPr>
                        <w:t>’</w:t>
                      </w:r>
                      <w:r w:rsidRPr="00836C4C">
                        <w:rPr>
                          <w:lang w:val="fr-CA"/>
                        </w:rPr>
                        <w:t>objets à 3D</w:t>
                      </w:r>
                      <w:r w:rsidR="00E051BC" w:rsidRPr="00836C4C">
                        <w:rPr>
                          <w:lang w:val="fr-CA"/>
                        </w:rPr>
                        <w:t xml:space="preserve"> </w:t>
                      </w:r>
                      <w:r w:rsidR="00E051BC" w:rsidRPr="00836C4C">
                        <w:rPr>
                          <w:b w:val="0"/>
                          <w:bCs/>
                          <w:lang w:val="fr-CA"/>
                        </w:rPr>
                        <w:t>(</w:t>
                      </w:r>
                      <w:r>
                        <w:rPr>
                          <w:b w:val="0"/>
                          <w:bCs/>
                          <w:lang w:val="fr-CA"/>
                        </w:rPr>
                        <w:t>suite</w:t>
                      </w:r>
                      <w:r w:rsidR="00E051BC" w:rsidRPr="00836C4C">
                        <w:rPr>
                          <w:b w:val="0"/>
                          <w:bCs/>
                          <w:lang w:val="fr-CA"/>
                        </w:rPr>
                        <w:t>)</w:t>
                      </w:r>
                    </w:p>
                    <w:p w14:paraId="29EC3C50" w14:textId="77777777" w:rsidR="00E051BC" w:rsidRPr="00836C4C" w:rsidRDefault="00E051BC" w:rsidP="00E051BC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836C4C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66D29FC1" w14:textId="77777777" w:rsidR="00E051BC" w:rsidRPr="00836C4C" w:rsidRDefault="00E051BC" w:rsidP="00E051BC">
                      <w:pPr>
                        <w:pStyle w:val="H1"/>
                        <w:rPr>
                          <w:lang w:val="fr-CA"/>
                        </w:rPr>
                      </w:pPr>
                      <w:r w:rsidRPr="00836C4C">
                        <w:rPr>
                          <w:lang w:val="fr-CA"/>
                        </w:rPr>
                        <w:tab/>
                      </w:r>
                    </w:p>
                    <w:p w14:paraId="39478F06" w14:textId="77777777" w:rsidR="00E051BC" w:rsidRPr="00836C4C" w:rsidRDefault="00E051BC" w:rsidP="00E051BC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FE3131" w14:textId="7EB11EBA" w:rsidR="000A3970" w:rsidRPr="005D569B" w:rsidRDefault="000A3970" w:rsidP="000A3970">
      <w:pPr>
        <w:spacing w:before="120" w:after="120"/>
        <w:jc w:val="center"/>
        <w:rPr>
          <w:rFonts w:ascii="Arial" w:hAnsi="Arial" w:cs="Arial"/>
          <w:b/>
          <w:sz w:val="32"/>
          <w:szCs w:val="32"/>
          <w:lang w:val="fr-CA"/>
        </w:rPr>
      </w:pPr>
    </w:p>
    <w:p w14:paraId="72B20AED" w14:textId="634FD856" w:rsidR="000A3970" w:rsidRPr="005D569B" w:rsidRDefault="000A3970" w:rsidP="000A3970">
      <w:pPr>
        <w:pStyle w:val="NL"/>
        <w:ind w:left="0" w:firstLine="0"/>
        <w:rPr>
          <w:lang w:val="fr-CA"/>
        </w:rPr>
      </w:pPr>
    </w:p>
    <w:p w14:paraId="092B498A" w14:textId="0AE3AE52" w:rsidR="000A3970" w:rsidRPr="005D569B" w:rsidRDefault="008B4716" w:rsidP="000A3970">
      <w:pPr>
        <w:pStyle w:val="NL"/>
        <w:ind w:left="0" w:firstLine="0"/>
        <w:jc w:val="center"/>
        <w:rPr>
          <w:b/>
          <w:bCs/>
          <w:lang w:val="fr-CA"/>
        </w:rPr>
      </w:pPr>
      <w:r w:rsidRPr="005D569B">
        <w:rPr>
          <w:noProof/>
          <w:lang w:val="fr-CA"/>
        </w:rPr>
        <w:drawing>
          <wp:inline distT="0" distB="0" distL="0" distR="0" wp14:anchorId="5A835B2A" wp14:editId="3CC9202A">
            <wp:extent cx="5419725" cy="6515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541D" w14:textId="77777777" w:rsidR="000A3970" w:rsidRPr="005D569B" w:rsidRDefault="000A3970" w:rsidP="00C34D4C">
      <w:pPr>
        <w:pStyle w:val="NL"/>
        <w:ind w:left="0" w:firstLine="0"/>
        <w:rPr>
          <w:lang w:val="fr-CA"/>
        </w:rPr>
      </w:pPr>
    </w:p>
    <w:sectPr w:rsidR="000A3970" w:rsidRPr="005D569B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2191" w14:textId="77777777" w:rsidR="00B04D33" w:rsidRDefault="00B04D33" w:rsidP="00D34720">
      <w:r>
        <w:separator/>
      </w:r>
    </w:p>
  </w:endnote>
  <w:endnote w:type="continuationSeparator" w:id="0">
    <w:p w14:paraId="6D5EAA00" w14:textId="77777777" w:rsidR="00B04D33" w:rsidRDefault="00B04D33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D748" w14:textId="7D6CEA25" w:rsidR="002E7A8D" w:rsidRDefault="002E7A8D" w:rsidP="002E7A8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</w:t>
    </w:r>
    <w:r w:rsidRPr="006F1D7A">
      <w:rPr>
        <w:rFonts w:ascii="Arial" w:hAnsi="Arial" w:cs="Arial"/>
        <w:b/>
        <w:bCs/>
        <w:i/>
        <w:iCs/>
        <w:sz w:val="15"/>
        <w:szCs w:val="15"/>
        <w:lang w:val="fr-FR"/>
      </w:rPr>
      <w:t>La longueur, la masse, la capacité</w:t>
    </w:r>
    <w:r>
      <w:rPr>
        <w:rFonts w:ascii="Arial" w:hAnsi="Arial" w:cs="Arial"/>
        <w:b/>
        <w:bCs/>
        <w:i/>
        <w:iCs/>
        <w:sz w:val="15"/>
        <w:szCs w:val="15"/>
        <w:lang w:val="fr-FR"/>
      </w:rPr>
      <w:t xml:space="preserve"> et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</w:t>
    </w:r>
    <w:r w:rsidR="00B76610">
      <w:rPr>
        <w:rFonts w:ascii="Arial" w:hAnsi="Arial" w:cs="Arial"/>
        <w:sz w:val="15"/>
        <w:szCs w:val="15"/>
        <w:lang w:val="fr-FR"/>
      </w:rPr>
      <w:t>’</w:t>
    </w:r>
    <w:r>
      <w:rPr>
        <w:rFonts w:ascii="Arial" w:hAnsi="Arial" w:cs="Arial"/>
        <w:sz w:val="15"/>
        <w:szCs w:val="15"/>
        <w:lang w:val="fr-FR"/>
      </w:rPr>
      <w:t>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</w:r>
    <w:r w:rsidRPr="003B6945">
      <w:rPr>
        <w:rFonts w:ascii="Arial" w:hAnsi="Arial" w:cs="Arial"/>
        <w:b/>
        <w:bCs/>
        <w:i/>
        <w:iCs/>
        <w:sz w:val="15"/>
        <w:szCs w:val="15"/>
        <w:lang w:val="fr-FR"/>
      </w:rPr>
      <w:t>l</w:t>
    </w:r>
    <w:r w:rsidR="00B76610">
      <w:rPr>
        <w:rFonts w:ascii="Arial" w:hAnsi="Arial" w:cs="Arial"/>
        <w:b/>
        <w:bCs/>
        <w:i/>
        <w:iCs/>
        <w:sz w:val="15"/>
        <w:szCs w:val="15"/>
        <w:lang w:val="fr-FR"/>
      </w:rPr>
      <w:t>’</w:t>
    </w:r>
    <w:r w:rsidRPr="003B6945">
      <w:rPr>
        <w:rFonts w:ascii="Arial" w:hAnsi="Arial" w:cs="Arial"/>
        <w:b/>
        <w:bCs/>
        <w:i/>
        <w:iCs/>
        <w:sz w:val="15"/>
        <w:szCs w:val="15"/>
        <w:lang w:val="fr-FR"/>
      </w:rPr>
      <w:t>aire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0FF49E30" w:rsidR="00D34720" w:rsidRPr="002E7A8D" w:rsidRDefault="002E7A8D" w:rsidP="002E7A8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BBEBD93" wp14:editId="4F7B6BBF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 </w:t>
    </w:r>
    <w:r w:rsidR="00C24F5D" w:rsidRPr="0019133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E4C53" w14:textId="77777777" w:rsidR="00B04D33" w:rsidRDefault="00B04D33" w:rsidP="00D34720">
      <w:r>
        <w:separator/>
      </w:r>
    </w:p>
  </w:footnote>
  <w:footnote w:type="continuationSeparator" w:id="0">
    <w:p w14:paraId="6BF143AF" w14:textId="77777777" w:rsidR="00B04D33" w:rsidRDefault="00B04D33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C0947C9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191339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191339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D704F"/>
    <w:multiLevelType w:val="hybridMultilevel"/>
    <w:tmpl w:val="C042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502525">
    <w:abstractNumId w:val="5"/>
  </w:num>
  <w:num w:numId="2" w16cid:durableId="134877195">
    <w:abstractNumId w:val="3"/>
  </w:num>
  <w:num w:numId="3" w16cid:durableId="1052315901">
    <w:abstractNumId w:val="4"/>
  </w:num>
  <w:num w:numId="4" w16cid:durableId="43021747">
    <w:abstractNumId w:val="2"/>
  </w:num>
  <w:num w:numId="5" w16cid:durableId="623925923">
    <w:abstractNumId w:val="0"/>
  </w:num>
  <w:num w:numId="6" w16cid:durableId="775517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44105"/>
    <w:rsid w:val="000A3970"/>
    <w:rsid w:val="000A4000"/>
    <w:rsid w:val="000C4501"/>
    <w:rsid w:val="000D2EEB"/>
    <w:rsid w:val="00116790"/>
    <w:rsid w:val="00116F01"/>
    <w:rsid w:val="00135471"/>
    <w:rsid w:val="00144945"/>
    <w:rsid w:val="00165C8E"/>
    <w:rsid w:val="0017584D"/>
    <w:rsid w:val="001903DB"/>
    <w:rsid w:val="00191339"/>
    <w:rsid w:val="001C04A3"/>
    <w:rsid w:val="001D0AA6"/>
    <w:rsid w:val="001E0F06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D18B8"/>
    <w:rsid w:val="002E7A8D"/>
    <w:rsid w:val="00302359"/>
    <w:rsid w:val="00303625"/>
    <w:rsid w:val="00314213"/>
    <w:rsid w:val="0033109D"/>
    <w:rsid w:val="0033312D"/>
    <w:rsid w:val="00336D11"/>
    <w:rsid w:val="00366CCD"/>
    <w:rsid w:val="00375CB0"/>
    <w:rsid w:val="00383490"/>
    <w:rsid w:val="003A735D"/>
    <w:rsid w:val="003F5DAF"/>
    <w:rsid w:val="0040342B"/>
    <w:rsid w:val="00406998"/>
    <w:rsid w:val="00407A87"/>
    <w:rsid w:val="00415496"/>
    <w:rsid w:val="00430A20"/>
    <w:rsid w:val="00436C5D"/>
    <w:rsid w:val="00473A19"/>
    <w:rsid w:val="00486E6F"/>
    <w:rsid w:val="004A29D4"/>
    <w:rsid w:val="004D528E"/>
    <w:rsid w:val="004F7EE5"/>
    <w:rsid w:val="00502182"/>
    <w:rsid w:val="00510D6C"/>
    <w:rsid w:val="00533230"/>
    <w:rsid w:val="0057101E"/>
    <w:rsid w:val="005807DA"/>
    <w:rsid w:val="005A2DFB"/>
    <w:rsid w:val="005A535E"/>
    <w:rsid w:val="005A6F49"/>
    <w:rsid w:val="005B49B7"/>
    <w:rsid w:val="005C5172"/>
    <w:rsid w:val="005C69DD"/>
    <w:rsid w:val="005D4C16"/>
    <w:rsid w:val="005D569B"/>
    <w:rsid w:val="005E631E"/>
    <w:rsid w:val="005F49AE"/>
    <w:rsid w:val="00620B36"/>
    <w:rsid w:val="006440DD"/>
    <w:rsid w:val="00647880"/>
    <w:rsid w:val="00677CDA"/>
    <w:rsid w:val="00696EE0"/>
    <w:rsid w:val="006A71C8"/>
    <w:rsid w:val="006B3738"/>
    <w:rsid w:val="006B5A7F"/>
    <w:rsid w:val="006D1548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35702"/>
    <w:rsid w:val="00836AE6"/>
    <w:rsid w:val="00836C4C"/>
    <w:rsid w:val="00856253"/>
    <w:rsid w:val="0086758D"/>
    <w:rsid w:val="00873135"/>
    <w:rsid w:val="008B4716"/>
    <w:rsid w:val="008B6E39"/>
    <w:rsid w:val="008E5725"/>
    <w:rsid w:val="00913D54"/>
    <w:rsid w:val="0094230B"/>
    <w:rsid w:val="009616D0"/>
    <w:rsid w:val="009706D6"/>
    <w:rsid w:val="00974E7E"/>
    <w:rsid w:val="009A3054"/>
    <w:rsid w:val="009A52B0"/>
    <w:rsid w:val="009B090B"/>
    <w:rsid w:val="009C692E"/>
    <w:rsid w:val="009F60E9"/>
    <w:rsid w:val="00A020EC"/>
    <w:rsid w:val="00A423B9"/>
    <w:rsid w:val="00A43A40"/>
    <w:rsid w:val="00A453D3"/>
    <w:rsid w:val="00AB31BD"/>
    <w:rsid w:val="00AB3329"/>
    <w:rsid w:val="00AB5722"/>
    <w:rsid w:val="00AC5430"/>
    <w:rsid w:val="00AE3EBA"/>
    <w:rsid w:val="00B04D33"/>
    <w:rsid w:val="00B53C1D"/>
    <w:rsid w:val="00B63D57"/>
    <w:rsid w:val="00B70ABC"/>
    <w:rsid w:val="00B76610"/>
    <w:rsid w:val="00B920FB"/>
    <w:rsid w:val="00BA4864"/>
    <w:rsid w:val="00BD4C02"/>
    <w:rsid w:val="00BD4FDE"/>
    <w:rsid w:val="00C11C44"/>
    <w:rsid w:val="00C24F5D"/>
    <w:rsid w:val="00C3059F"/>
    <w:rsid w:val="00C34D4C"/>
    <w:rsid w:val="00C75574"/>
    <w:rsid w:val="00C80188"/>
    <w:rsid w:val="00C94FB5"/>
    <w:rsid w:val="00C96742"/>
    <w:rsid w:val="00CB753F"/>
    <w:rsid w:val="00CC7264"/>
    <w:rsid w:val="00CE74B1"/>
    <w:rsid w:val="00D00BDB"/>
    <w:rsid w:val="00D01712"/>
    <w:rsid w:val="00D040E3"/>
    <w:rsid w:val="00D34720"/>
    <w:rsid w:val="00D35DEF"/>
    <w:rsid w:val="00D61387"/>
    <w:rsid w:val="00D92395"/>
    <w:rsid w:val="00DB360C"/>
    <w:rsid w:val="00DB61AE"/>
    <w:rsid w:val="00DD3693"/>
    <w:rsid w:val="00DE504D"/>
    <w:rsid w:val="00DF027C"/>
    <w:rsid w:val="00DF5067"/>
    <w:rsid w:val="00E051BC"/>
    <w:rsid w:val="00E1030E"/>
    <w:rsid w:val="00E155B4"/>
    <w:rsid w:val="00E43831"/>
    <w:rsid w:val="00E50AE2"/>
    <w:rsid w:val="00E63D8F"/>
    <w:rsid w:val="00EC6026"/>
    <w:rsid w:val="00EE1AF1"/>
    <w:rsid w:val="00EE511B"/>
    <w:rsid w:val="00F307F6"/>
    <w:rsid w:val="00F42266"/>
    <w:rsid w:val="00F50293"/>
    <w:rsid w:val="00F70C89"/>
    <w:rsid w:val="00F80C41"/>
    <w:rsid w:val="00FE583C"/>
    <w:rsid w:val="06637E35"/>
    <w:rsid w:val="07FF4E96"/>
    <w:rsid w:val="1B8A86D0"/>
    <w:rsid w:val="1DB0674B"/>
    <w:rsid w:val="227DE009"/>
    <w:rsid w:val="279E0B91"/>
    <w:rsid w:val="29FAE9AA"/>
    <w:rsid w:val="2FFDFC9E"/>
    <w:rsid w:val="302CC9E8"/>
    <w:rsid w:val="32684EE8"/>
    <w:rsid w:val="461D47ED"/>
    <w:rsid w:val="47445342"/>
    <w:rsid w:val="4DB909D1"/>
    <w:rsid w:val="6A5AE73D"/>
    <w:rsid w:val="6AA7134B"/>
    <w:rsid w:val="6FF45E20"/>
    <w:rsid w:val="734E2422"/>
    <w:rsid w:val="7556A329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E051BC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4T15:52:00Z</dcterms:created>
  <dcterms:modified xsi:type="dcterms:W3CDTF">2023-10-04T15:52:00Z</dcterms:modified>
</cp:coreProperties>
</file>